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3740"/>
        <w:gridCol w:w="7050"/>
      </w:tblGrid>
      <w:tr w:rsidR="006C6F8B" w14:paraId="24F00263" w14:textId="77777777" w:rsidTr="007F0197">
        <w:tc>
          <w:tcPr>
            <w:tcW w:w="10524" w:type="dxa"/>
            <w:gridSpan w:val="2"/>
            <w:shd w:val="clear" w:color="auto" w:fill="FFFF00"/>
          </w:tcPr>
          <w:p w14:paraId="6BE0AA3E" w14:textId="77777777" w:rsidR="006C6F8B" w:rsidRDefault="006C6F8B" w:rsidP="00BC5557">
            <w:pPr>
              <w:jc w:val="center"/>
            </w:pPr>
            <w:r>
              <w:t>TASK</w:t>
            </w:r>
          </w:p>
        </w:tc>
      </w:tr>
      <w:tr w:rsidR="00BC5557" w14:paraId="3E87A7DF" w14:textId="77777777" w:rsidTr="000A4848">
        <w:tc>
          <w:tcPr>
            <w:tcW w:w="10524" w:type="dxa"/>
            <w:gridSpan w:val="2"/>
          </w:tcPr>
          <w:p w14:paraId="26985F2A" w14:textId="77777777" w:rsidR="00BC5557" w:rsidRDefault="00BC5557" w:rsidP="00BC5557">
            <w:pPr>
              <w:jc w:val="center"/>
            </w:pPr>
            <w:r>
              <w:t>Cuando ya esté mas avanzado el sitio creo que sería interesante que hubiera un video tutorial de qué es o cómo funciona task, o porque usarlo, algo así para tener una idea general</w:t>
            </w:r>
          </w:p>
        </w:tc>
      </w:tr>
      <w:tr w:rsidR="006C6F8B" w14:paraId="153446FF" w14:textId="77777777" w:rsidTr="000A4515">
        <w:trPr>
          <w:trHeight w:val="2513"/>
        </w:trPr>
        <w:tc>
          <w:tcPr>
            <w:tcW w:w="5093" w:type="dxa"/>
          </w:tcPr>
          <w:p w14:paraId="753FF924" w14:textId="77777777" w:rsidR="006C6F8B" w:rsidRDefault="006C6F8B">
            <w:r>
              <w:t>Botón “quiero registrarme”</w:t>
            </w:r>
          </w:p>
          <w:p w14:paraId="3245BFD5" w14:textId="77777777" w:rsidR="006C6F8B" w:rsidRDefault="00E46899">
            <w:hyperlink r:id="rId6" w:history="1">
              <w:r w:rsidR="006C6F8B" w:rsidRPr="00C74851">
                <w:rPr>
                  <w:rStyle w:val="Hipervnculo"/>
                </w:rPr>
                <w:t>http://www.taskhomework.com/users/sign_up</w:t>
              </w:r>
            </w:hyperlink>
          </w:p>
          <w:p w14:paraId="38DD1BA1" w14:textId="77777777" w:rsidR="006C6F8B" w:rsidRDefault="006C6F8B"/>
        </w:tc>
        <w:tc>
          <w:tcPr>
            <w:tcW w:w="5431" w:type="dxa"/>
          </w:tcPr>
          <w:p w14:paraId="1579D3BF" w14:textId="77777777" w:rsidR="006C6F8B" w:rsidRDefault="006C6F8B">
            <w:r>
              <w:t>Se puede hacer el registro únicamente con el email y la contraseña</w:t>
            </w:r>
          </w:p>
          <w:p w14:paraId="7DBCFB35" w14:textId="77777777" w:rsidR="006C6F8B" w:rsidRDefault="006C6F8B">
            <w:r>
              <w:t>No fue obligatorio poner nombre y apellidos</w:t>
            </w:r>
          </w:p>
          <w:p w14:paraId="55FE22A1" w14:textId="77777777" w:rsidR="006C6F8B" w:rsidRDefault="006C6F8B"/>
          <w:p w14:paraId="1183566E" w14:textId="77777777" w:rsidR="006C6F8B" w:rsidRDefault="006C6F8B">
            <w:r>
              <w:t>Tal vez sería mejor recalcar la palabra estudiante para que se sepa más fácil que opción tomar</w:t>
            </w:r>
          </w:p>
          <w:p w14:paraId="76976890" w14:textId="77777777" w:rsidR="00BC5557" w:rsidRDefault="00BC5557"/>
          <w:p w14:paraId="29935BC4" w14:textId="77777777" w:rsidR="00BC5557" w:rsidRDefault="00BC5557">
            <w:r>
              <w:t>En ambas opciones de registro, valdría la pena personalizar conforme al perfil estudiante y al perfil trabajador para que se diferencien</w:t>
            </w:r>
            <w:r w:rsidR="00EB5993">
              <w:t>, porque están muy similares</w:t>
            </w:r>
          </w:p>
        </w:tc>
      </w:tr>
      <w:tr w:rsidR="006C6F8B" w14:paraId="308D1280" w14:textId="77777777" w:rsidTr="000F3DCC">
        <w:trPr>
          <w:trHeight w:val="1101"/>
        </w:trPr>
        <w:tc>
          <w:tcPr>
            <w:tcW w:w="5093" w:type="dxa"/>
          </w:tcPr>
          <w:p w14:paraId="1194617B" w14:textId="77777777" w:rsidR="006C6F8B" w:rsidRDefault="008F7290">
            <w:r>
              <w:t>Forgot your password?</w:t>
            </w:r>
          </w:p>
          <w:p w14:paraId="046C720C" w14:textId="77777777" w:rsidR="008F7290" w:rsidRDefault="00E46899">
            <w:hyperlink r:id="rId7" w:history="1">
              <w:r w:rsidR="008F7290" w:rsidRPr="00C74851">
                <w:rPr>
                  <w:rStyle w:val="Hipervnculo"/>
                </w:rPr>
                <w:t>http://www.taskhomework.com/</w:t>
              </w:r>
              <w:r w:rsidR="008F7290" w:rsidRPr="00C74851">
                <w:rPr>
                  <w:rStyle w:val="Hipervnculo"/>
                </w:rPr>
                <w:t>u</w:t>
              </w:r>
              <w:r w:rsidR="008F7290" w:rsidRPr="00C74851">
                <w:rPr>
                  <w:rStyle w:val="Hipervnculo"/>
                </w:rPr>
                <w:t>sers/password/new</w:t>
              </w:r>
            </w:hyperlink>
          </w:p>
          <w:p w14:paraId="4F5FD8FA" w14:textId="77777777" w:rsidR="008F7290" w:rsidRDefault="008F7290"/>
        </w:tc>
        <w:tc>
          <w:tcPr>
            <w:tcW w:w="5431" w:type="dxa"/>
          </w:tcPr>
          <w:p w14:paraId="2B13C584" w14:textId="77777777" w:rsidR="006C6F8B" w:rsidRDefault="008F7290">
            <w:r>
              <w:t>Sería preferible que todo no estuviera tan pegado a la izquierda</w:t>
            </w:r>
          </w:p>
        </w:tc>
      </w:tr>
      <w:tr w:rsidR="006C6F8B" w14:paraId="714DDB33" w14:textId="77777777" w:rsidTr="00E56978">
        <w:trPr>
          <w:trHeight w:val="1115"/>
        </w:trPr>
        <w:tc>
          <w:tcPr>
            <w:tcW w:w="5093" w:type="dxa"/>
          </w:tcPr>
          <w:p w14:paraId="2F0B7F29" w14:textId="77777777" w:rsidR="006C6F8B" w:rsidRDefault="00E46899">
            <w:hyperlink r:id="rId8" w:history="1">
              <w:r w:rsidR="008F7290" w:rsidRPr="00C74851">
                <w:rPr>
                  <w:rStyle w:val="Hipervnculo"/>
                </w:rPr>
                <w:t>https://task-homework.herokuapp.com/users/password</w:t>
              </w:r>
            </w:hyperlink>
          </w:p>
          <w:p w14:paraId="671A0662" w14:textId="77777777" w:rsidR="008F7290" w:rsidRDefault="008F7290"/>
        </w:tc>
        <w:tc>
          <w:tcPr>
            <w:tcW w:w="5431" w:type="dxa"/>
          </w:tcPr>
          <w:p w14:paraId="6C73CA2C" w14:textId="77777777" w:rsidR="006C6F8B" w:rsidRDefault="008F7290">
            <w:r>
              <w:t>Al solicitar cambio de contraseña el correo sí llega</w:t>
            </w:r>
          </w:p>
          <w:p w14:paraId="311FDB64" w14:textId="77777777" w:rsidR="008F7290" w:rsidRDefault="008F7290">
            <w:r>
              <w:t>Sería preferible que todo no estuviera tan pegado a la izquierda</w:t>
            </w:r>
          </w:p>
          <w:p w14:paraId="2E306A44" w14:textId="77777777" w:rsidR="000A4848" w:rsidRDefault="000A4848">
            <w:r>
              <w:t>La contraseña sí se actualiza correctamente</w:t>
            </w:r>
          </w:p>
          <w:p w14:paraId="12696B80" w14:textId="77777777" w:rsidR="008F7290" w:rsidRDefault="008F7290"/>
        </w:tc>
      </w:tr>
      <w:tr w:rsidR="006C6F8B" w14:paraId="0599E3F4" w14:textId="77777777" w:rsidTr="000A4848">
        <w:tc>
          <w:tcPr>
            <w:tcW w:w="5093" w:type="dxa"/>
          </w:tcPr>
          <w:p w14:paraId="52DF1B3A" w14:textId="77777777" w:rsidR="006C6F8B" w:rsidRDefault="008F7290">
            <w:r>
              <w:t xml:space="preserve">En la parte de Links </w:t>
            </w:r>
          </w:p>
        </w:tc>
        <w:tc>
          <w:tcPr>
            <w:tcW w:w="5431" w:type="dxa"/>
          </w:tcPr>
          <w:p w14:paraId="542468E5" w14:textId="77777777" w:rsidR="008F7290" w:rsidRDefault="008F7290">
            <w:r>
              <w:t xml:space="preserve">Todos solo te redirige al principio del home (supongo aun </w:t>
            </w:r>
            <w:r w:rsidR="00926FAD">
              <w:t>está</w:t>
            </w:r>
            <w:r>
              <w:t xml:space="preserve"> en proceso)</w:t>
            </w:r>
          </w:p>
          <w:p w14:paraId="13D8F774" w14:textId="77777777" w:rsidR="006C6F8B" w:rsidRDefault="008F7290">
            <w:r>
              <w:t>Pero la opción como Iniciar estudiante es para log in, ¿no? Creo que sería más claro “Iniciar sesión” o “log in”</w:t>
            </w:r>
          </w:p>
        </w:tc>
      </w:tr>
      <w:tr w:rsidR="00BC5557" w14:paraId="2976B6B9" w14:textId="77777777" w:rsidTr="007F0197">
        <w:tc>
          <w:tcPr>
            <w:tcW w:w="10524" w:type="dxa"/>
            <w:gridSpan w:val="2"/>
            <w:shd w:val="clear" w:color="auto" w:fill="FFFF00"/>
          </w:tcPr>
          <w:p w14:paraId="7BCAADB3" w14:textId="77777777" w:rsidR="00BC5557" w:rsidRDefault="00BC5557" w:rsidP="00BC5557">
            <w:pPr>
              <w:jc w:val="center"/>
            </w:pPr>
            <w:r>
              <w:t>PREGUNTAS FRECUENTES</w:t>
            </w:r>
          </w:p>
        </w:tc>
      </w:tr>
      <w:tr w:rsidR="006C6F8B" w14:paraId="105F09C5" w14:textId="77777777" w:rsidTr="000A4848">
        <w:tc>
          <w:tcPr>
            <w:tcW w:w="5093" w:type="dxa"/>
          </w:tcPr>
          <w:p w14:paraId="4A4C9313" w14:textId="77777777" w:rsidR="006C6F8B" w:rsidRDefault="00E46899">
            <w:hyperlink r:id="rId9" w:history="1">
              <w:r w:rsidR="00BC5557" w:rsidRPr="00C74851">
                <w:rPr>
                  <w:rStyle w:val="Hipervnculo"/>
                </w:rPr>
                <w:t>https://task-homework.herokuapp.com/landing/faqs</w:t>
              </w:r>
            </w:hyperlink>
          </w:p>
          <w:p w14:paraId="76B31EC2" w14:textId="77777777" w:rsidR="00BC5557" w:rsidRDefault="00BC5557"/>
        </w:tc>
        <w:tc>
          <w:tcPr>
            <w:tcW w:w="5431" w:type="dxa"/>
          </w:tcPr>
          <w:p w14:paraId="50AFF708" w14:textId="77777777" w:rsidR="006C6F8B" w:rsidRPr="00F37883" w:rsidRDefault="00BC5557">
            <w:pPr>
              <w:rPr>
                <w:color w:val="FF0000"/>
                <w:highlight w:val="yellow"/>
              </w:rPr>
            </w:pPr>
            <w:r w:rsidRPr="00F37883">
              <w:rPr>
                <w:color w:val="FF0000"/>
                <w:highlight w:val="yellow"/>
              </w:rPr>
              <w:t>Las preguntas y respuestas son claras, pero sugeriría agregar alguna opción que de la posibilidad de hacer alguna otra pregunta,</w:t>
            </w:r>
            <w:r w:rsidR="00926FAD" w:rsidRPr="00F37883">
              <w:rPr>
                <w:color w:val="FF0000"/>
                <w:highlight w:val="yellow"/>
              </w:rPr>
              <w:t xml:space="preserve"> </w:t>
            </w:r>
            <w:r w:rsidRPr="00F37883">
              <w:rPr>
                <w:color w:val="FF0000"/>
                <w:highlight w:val="yellow"/>
              </w:rPr>
              <w:t>queja o sugerencia</w:t>
            </w:r>
          </w:p>
          <w:p w14:paraId="09A4BFCE" w14:textId="77777777" w:rsidR="00BC5557" w:rsidRDefault="00BC5557" w:rsidP="00BC5557">
            <w:r w:rsidRPr="00F37883">
              <w:rPr>
                <w:color w:val="FF0000"/>
                <w:highlight w:val="yellow"/>
              </w:rPr>
              <w:t>* En general “contacto”</w:t>
            </w:r>
          </w:p>
        </w:tc>
      </w:tr>
      <w:tr w:rsidR="006C6F8B" w14:paraId="0671B52F" w14:textId="77777777" w:rsidTr="000A4848">
        <w:tc>
          <w:tcPr>
            <w:tcW w:w="5093" w:type="dxa"/>
          </w:tcPr>
          <w:p w14:paraId="29068C6E" w14:textId="77777777" w:rsidR="006C6F8B" w:rsidRDefault="00BC5557">
            <w:r>
              <w:t>Opción “Quiero trabajar en task”</w:t>
            </w:r>
          </w:p>
          <w:p w14:paraId="7B4624D6" w14:textId="77777777" w:rsidR="00BC5557" w:rsidRDefault="00E46899">
            <w:hyperlink r:id="rId10" w:history="1">
              <w:r w:rsidR="00BC5557" w:rsidRPr="00C74851">
                <w:rPr>
                  <w:rStyle w:val="Hipervnculo"/>
                </w:rPr>
                <w:t>https://task-homework.herokuapp.com/landing/workHere</w:t>
              </w:r>
            </w:hyperlink>
          </w:p>
          <w:p w14:paraId="4D000D84" w14:textId="77777777" w:rsidR="00BC5557" w:rsidRDefault="00BC5557"/>
        </w:tc>
        <w:tc>
          <w:tcPr>
            <w:tcW w:w="5431" w:type="dxa"/>
          </w:tcPr>
          <w:p w14:paraId="161370D3" w14:textId="77777777" w:rsidR="00BC5557" w:rsidRDefault="00BC5557">
            <w:r w:rsidRPr="00430685">
              <w:t>Tal vez solo agregar una leyenda que diga, “Si te contratamos te enviaremos un código para tu registro” o algo así, por que de hecho es posible registrarse como trabajador aún sin haber enviado los requisitos</w:t>
            </w:r>
          </w:p>
          <w:p w14:paraId="02DC0966" w14:textId="77777777" w:rsidR="00BC5557" w:rsidRDefault="00E46899">
            <w:hyperlink r:id="rId11" w:history="1">
              <w:r w:rsidR="00BC5557" w:rsidRPr="00C74851">
                <w:rPr>
                  <w:rStyle w:val="Hipervnculo"/>
                </w:rPr>
                <w:t>https://task-homework.herokuapp.com/admins/sign_up</w:t>
              </w:r>
            </w:hyperlink>
          </w:p>
          <w:p w14:paraId="4E61511D" w14:textId="77777777" w:rsidR="00BC5557" w:rsidRDefault="00BC5557"/>
        </w:tc>
      </w:tr>
      <w:tr w:rsidR="00EB5993" w14:paraId="6DD165BA" w14:textId="77777777" w:rsidTr="007F0197">
        <w:tc>
          <w:tcPr>
            <w:tcW w:w="10524" w:type="dxa"/>
            <w:gridSpan w:val="2"/>
            <w:shd w:val="clear" w:color="auto" w:fill="FFFF00"/>
          </w:tcPr>
          <w:p w14:paraId="534088EA" w14:textId="77777777" w:rsidR="00EB5993" w:rsidRDefault="00EB5993" w:rsidP="00EB5993">
            <w:pPr>
              <w:jc w:val="center"/>
            </w:pPr>
            <w:r>
              <w:t>INICIAR SESIÓN</w:t>
            </w:r>
          </w:p>
        </w:tc>
      </w:tr>
      <w:tr w:rsidR="00EB5993" w14:paraId="2500451A" w14:textId="77777777" w:rsidTr="00C32919">
        <w:trPr>
          <w:trHeight w:val="1800"/>
        </w:trPr>
        <w:tc>
          <w:tcPr>
            <w:tcW w:w="5093" w:type="dxa"/>
          </w:tcPr>
          <w:p w14:paraId="15387FEB" w14:textId="77777777" w:rsidR="00EB5993" w:rsidRDefault="00E46899">
            <w:hyperlink r:id="rId12" w:history="1">
              <w:r w:rsidR="00EB5993" w:rsidRPr="00C74851">
                <w:rPr>
                  <w:rStyle w:val="Hipervnculo"/>
                </w:rPr>
                <w:t>https://task-homework.herokuapp.com/users/sign_in</w:t>
              </w:r>
            </w:hyperlink>
          </w:p>
          <w:p w14:paraId="33900ADA" w14:textId="77777777" w:rsidR="00EB5993" w:rsidRDefault="00EB5993"/>
        </w:tc>
        <w:tc>
          <w:tcPr>
            <w:tcW w:w="5431" w:type="dxa"/>
          </w:tcPr>
          <w:p w14:paraId="37FD14AD" w14:textId="77777777" w:rsidR="00EB5993" w:rsidRPr="00550819" w:rsidRDefault="00EB5993">
            <w:pPr>
              <w:rPr>
                <w:highlight w:val="yellow"/>
              </w:rPr>
            </w:pPr>
            <w:r w:rsidRPr="00550819">
              <w:rPr>
                <w:highlight w:val="yellow"/>
              </w:rPr>
              <w:t>Identifica correctamente si me faltó el @</w:t>
            </w:r>
          </w:p>
          <w:p w14:paraId="030F15A1" w14:textId="77777777" w:rsidR="00EB5993" w:rsidRPr="00550819" w:rsidRDefault="00EB5993">
            <w:pPr>
              <w:rPr>
                <w:highlight w:val="yellow"/>
              </w:rPr>
            </w:pPr>
            <w:r w:rsidRPr="00550819">
              <w:rPr>
                <w:highlight w:val="yellow"/>
              </w:rPr>
              <w:t>Pero por ejemplo cuando escribo mal el email y bien la contraseña ó escribo bien el email y mal la contraseña, solo borra lo que estaba en password, pero no me sale algún dialogo que me indique “Revisa que la contraseña y/o email estén escritos correctamente”</w:t>
            </w:r>
          </w:p>
          <w:p w14:paraId="74BD80BA" w14:textId="77777777" w:rsidR="00EB5993" w:rsidRDefault="00EB5993">
            <w:r w:rsidRPr="00550819">
              <w:rPr>
                <w:highlight w:val="yellow"/>
              </w:rPr>
              <w:t>Para enfatizar que algo no está bien</w:t>
            </w:r>
            <w:r>
              <w:t xml:space="preserve"> </w:t>
            </w:r>
            <w:r>
              <w:rPr>
                <w:rFonts w:ascii="Segoe UI Emoji" w:eastAsia="Segoe UI Emoji" w:hAnsi="Segoe UI Emoji" w:cs="Segoe UI Emoji"/>
              </w:rPr>
              <w:t>😊</w:t>
            </w:r>
          </w:p>
        </w:tc>
      </w:tr>
      <w:tr w:rsidR="00EB5993" w14:paraId="4A5247DF" w14:textId="77777777" w:rsidTr="000A4848">
        <w:tc>
          <w:tcPr>
            <w:tcW w:w="5093" w:type="dxa"/>
          </w:tcPr>
          <w:p w14:paraId="1667C5A6" w14:textId="77777777" w:rsidR="00EB5993" w:rsidRDefault="00EB5993">
            <w:r>
              <w:t>“Remember me”</w:t>
            </w:r>
          </w:p>
          <w:p w14:paraId="2616248F" w14:textId="77777777" w:rsidR="00EB5993" w:rsidRDefault="00E46899">
            <w:hyperlink r:id="rId13" w:history="1">
              <w:r w:rsidR="00EB5993" w:rsidRPr="00C74851">
                <w:rPr>
                  <w:rStyle w:val="Hipervnculo"/>
                </w:rPr>
                <w:t>http://www.taskhomework.com/users/sign_in</w:t>
              </w:r>
            </w:hyperlink>
          </w:p>
          <w:p w14:paraId="3A853EB7" w14:textId="77777777" w:rsidR="00EB5993" w:rsidRDefault="00EB5993"/>
        </w:tc>
        <w:tc>
          <w:tcPr>
            <w:tcW w:w="5431" w:type="dxa"/>
          </w:tcPr>
          <w:p w14:paraId="24C3D83C" w14:textId="77777777" w:rsidR="00EB5993" w:rsidRPr="00CC0CF9" w:rsidRDefault="00EB5993">
            <w:pPr>
              <w:rPr>
                <w:highlight w:val="yellow"/>
              </w:rPr>
            </w:pPr>
            <w:r w:rsidRPr="00CC0CF9">
              <w:rPr>
                <w:highlight w:val="yellow"/>
              </w:rPr>
              <w:t>Debería recordar mis datos para no volver a iniciar sesión si cierro y vuelvo a abrir la página, no?</w:t>
            </w:r>
          </w:p>
          <w:p w14:paraId="084B42E7" w14:textId="77777777" w:rsidR="00EB5993" w:rsidRDefault="00EB5993">
            <w:r w:rsidRPr="00CC0CF9">
              <w:rPr>
                <w:highlight w:val="yellow"/>
              </w:rPr>
              <w:t>En este caso no lo hace</w:t>
            </w:r>
          </w:p>
        </w:tc>
      </w:tr>
      <w:tr w:rsidR="00EB5993" w14:paraId="6C88DF50" w14:textId="77777777" w:rsidTr="007F0197">
        <w:tc>
          <w:tcPr>
            <w:tcW w:w="10524" w:type="dxa"/>
            <w:gridSpan w:val="2"/>
            <w:shd w:val="clear" w:color="auto" w:fill="FFFF00"/>
          </w:tcPr>
          <w:p w14:paraId="519C1971" w14:textId="77777777" w:rsidR="00EB5993" w:rsidRDefault="00EB5993" w:rsidP="00EB5993">
            <w:pPr>
              <w:jc w:val="center"/>
            </w:pPr>
            <w:r>
              <w:t>ESTUDIANTE</w:t>
            </w:r>
          </w:p>
        </w:tc>
      </w:tr>
      <w:tr w:rsidR="00EB5993" w14:paraId="7952FE2C" w14:textId="77777777" w:rsidTr="000A4848">
        <w:tc>
          <w:tcPr>
            <w:tcW w:w="5093" w:type="dxa"/>
          </w:tcPr>
          <w:p w14:paraId="59EBE30B" w14:textId="77777777" w:rsidR="00EB5993" w:rsidRDefault="00EB5993">
            <w:r>
              <w:t>Nueva tarea</w:t>
            </w:r>
          </w:p>
        </w:tc>
        <w:tc>
          <w:tcPr>
            <w:tcW w:w="5431" w:type="dxa"/>
          </w:tcPr>
          <w:p w14:paraId="4971F4E3" w14:textId="77777777" w:rsidR="00EB5993" w:rsidRPr="007A35DE" w:rsidRDefault="00EB5993">
            <w:r w:rsidRPr="007A35DE">
              <w:t>En tipo de tarea, creo que más bien sería “Materia”</w:t>
            </w:r>
          </w:p>
          <w:p w14:paraId="33CC84C7" w14:textId="77777777" w:rsidR="004E710F" w:rsidRPr="007A35DE" w:rsidRDefault="004E710F">
            <w:r w:rsidRPr="007A35DE">
              <w:t>Tal vez valdría la pena también incluir un campo que diga, nivel de estudios y especificar entonces secundaria, bachiller, universidad… para que también se ubique el contexto</w:t>
            </w:r>
          </w:p>
          <w:p w14:paraId="480E97BD" w14:textId="77777777" w:rsidR="00EB5993" w:rsidRPr="007A35DE" w:rsidRDefault="00EB5993">
            <w:r w:rsidRPr="007A35DE">
              <w:t>Si dejas todo en blanco y la quieres publicar detecta bien que no hay que dejar en blanco: nombre, tipo, nivel, precio máximo y mínimo, descripción</w:t>
            </w:r>
          </w:p>
          <w:p w14:paraId="72E01881" w14:textId="77777777" w:rsidR="00EB5993" w:rsidRPr="007A35DE" w:rsidRDefault="00EB5993">
            <w:r w:rsidRPr="007A35DE">
              <w:lastRenderedPageBreak/>
              <w:t>Sin embargo creo que la fecha de entrega también es muy importante y también debería ser marcada como obligatoria</w:t>
            </w:r>
          </w:p>
          <w:p w14:paraId="1A190DD1" w14:textId="77777777" w:rsidR="00EB5993" w:rsidRPr="007A35DE" w:rsidRDefault="004E710F">
            <w:r w:rsidRPr="007A35DE">
              <w:t>Tal vez para los campos obligatorios estaría bien poner un *, casi siempre se usa para marcar lo importante a llenar</w:t>
            </w:r>
          </w:p>
          <w:p w14:paraId="4E33D5A1" w14:textId="77777777" w:rsidR="004E710F" w:rsidRPr="007A35DE" w:rsidRDefault="004E710F"/>
          <w:p w14:paraId="35975F00" w14:textId="77777777" w:rsidR="004E710F" w:rsidRDefault="004E710F">
            <w:r w:rsidRPr="007A35DE">
              <w:t>Por alguna razón en algunos campos se sobreponen las letras de lo que hay que escribir y lo que se escribe</w:t>
            </w:r>
            <w:r>
              <w:t xml:space="preserve"> </w:t>
            </w:r>
          </w:p>
          <w:p w14:paraId="0B2450DB" w14:textId="77777777" w:rsidR="004E710F" w:rsidRDefault="004E710F">
            <w:r>
              <w:rPr>
                <w:noProof/>
                <w:lang w:val="es-ES_tradnl" w:eastAsia="es-ES_tradnl"/>
              </w:rPr>
              <w:drawing>
                <wp:inline distT="0" distB="0" distL="0" distR="0" wp14:anchorId="22105E15" wp14:editId="68F616C8">
                  <wp:extent cx="2886075" cy="1592047"/>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2591" cy="1612190"/>
                          </a:xfrm>
                          <a:prstGeom prst="rect">
                            <a:avLst/>
                          </a:prstGeom>
                        </pic:spPr>
                      </pic:pic>
                    </a:graphicData>
                  </a:graphic>
                </wp:inline>
              </w:drawing>
            </w:r>
          </w:p>
          <w:p w14:paraId="0B3E8A79" w14:textId="77777777" w:rsidR="004E710F" w:rsidRDefault="004E710F">
            <w:r>
              <w:t>Creo que se debe cuidar lo de la distribución de los elementos</w:t>
            </w:r>
          </w:p>
        </w:tc>
      </w:tr>
      <w:tr w:rsidR="004E710F" w14:paraId="79EA7FD5" w14:textId="77777777" w:rsidTr="000A4848">
        <w:tc>
          <w:tcPr>
            <w:tcW w:w="5093" w:type="dxa"/>
          </w:tcPr>
          <w:p w14:paraId="7FEDE35A" w14:textId="77777777" w:rsidR="004E710F" w:rsidRDefault="004E710F">
            <w:r>
              <w:lastRenderedPageBreak/>
              <w:t>DISPONIBLES</w:t>
            </w:r>
          </w:p>
        </w:tc>
        <w:tc>
          <w:tcPr>
            <w:tcW w:w="5431" w:type="dxa"/>
          </w:tcPr>
          <w:p w14:paraId="6438002F" w14:textId="77777777" w:rsidR="004E710F" w:rsidRPr="007A35DE" w:rsidRDefault="004E710F">
            <w:r w:rsidRPr="007A35DE">
              <w:t>En vez de disponibles sugiero “Por hacer”</w:t>
            </w:r>
          </w:p>
          <w:p w14:paraId="536BFB17" w14:textId="77777777" w:rsidR="004E710F" w:rsidRPr="007A35DE" w:rsidRDefault="004E710F">
            <w:r w:rsidRPr="007A35DE">
              <w:t>Cuando doy Editar, me aparecen dos opciones en la esquina inferior izquierda show y back, pero no entiendo muy bien a que se refiere show, me redirige a las propuestas</w:t>
            </w:r>
          </w:p>
          <w:p w14:paraId="708C9066" w14:textId="77777777" w:rsidR="004E710F" w:rsidRPr="007A35DE" w:rsidRDefault="00E46899">
            <w:hyperlink r:id="rId15" w:history="1">
              <w:r w:rsidR="004E710F" w:rsidRPr="007A35DE">
                <w:rPr>
                  <w:rStyle w:val="Hipervnculo"/>
                </w:rPr>
                <w:t>http://www.taskhomework.com/homeworks/8</w:t>
              </w:r>
            </w:hyperlink>
          </w:p>
          <w:p w14:paraId="5B8C7A3C" w14:textId="77777777" w:rsidR="004E710F" w:rsidRPr="007A35DE" w:rsidRDefault="004E710F">
            <w:r w:rsidRPr="007A35DE">
              <w:t>Cuando doy back, esperaba que me redirigiera a donde están Mis tareas, pero me redirigió al log in de trabajador</w:t>
            </w:r>
          </w:p>
          <w:p w14:paraId="373A4044" w14:textId="77777777" w:rsidR="004E710F" w:rsidRPr="007A35DE" w:rsidRDefault="00E46899">
            <w:hyperlink r:id="rId16" w:history="1">
              <w:r w:rsidR="004E710F" w:rsidRPr="007A35DE">
                <w:rPr>
                  <w:rStyle w:val="Hipervnculo"/>
                </w:rPr>
                <w:t>http://www.taskhomework.com/homeworks</w:t>
              </w:r>
            </w:hyperlink>
          </w:p>
          <w:p w14:paraId="50C03CD4" w14:textId="77777777" w:rsidR="00DC32B1" w:rsidRPr="002B0AAB" w:rsidRDefault="004E710F">
            <w:pPr>
              <w:rPr>
                <w:highlight w:val="yellow"/>
              </w:rPr>
            </w:pPr>
            <w:r w:rsidRPr="007A35DE">
              <w:t>Sugiero cambiar la opción de “Entrar” por otro título</w:t>
            </w:r>
            <w:r w:rsidR="00DC32B1" w:rsidRPr="007A35DE">
              <w:t>, tal vez consultar, o propuestas</w:t>
            </w:r>
          </w:p>
        </w:tc>
      </w:tr>
      <w:tr w:rsidR="00DC32B1" w14:paraId="62EAF347" w14:textId="77777777" w:rsidTr="000A4848">
        <w:tc>
          <w:tcPr>
            <w:tcW w:w="5093" w:type="dxa"/>
          </w:tcPr>
          <w:p w14:paraId="34370105" w14:textId="77777777" w:rsidR="00DC32B1" w:rsidRDefault="00DC32B1">
            <w:r>
              <w:t>EN PROCESO</w:t>
            </w:r>
          </w:p>
        </w:tc>
        <w:tc>
          <w:tcPr>
            <w:tcW w:w="5431" w:type="dxa"/>
          </w:tcPr>
          <w:p w14:paraId="3D2EF35C" w14:textId="77777777" w:rsidR="00E76988" w:rsidRPr="00A913FC" w:rsidRDefault="00DC32B1">
            <w:r w:rsidRPr="00A913FC">
              <w:t xml:space="preserve">Editar -&gt; Show, para la tarea Ensayo de Benito Juarez ya había 3 propuestas, una ya estaba elegida, </w:t>
            </w:r>
            <w:r w:rsidR="00E76988" w:rsidRPr="00A913FC">
              <w:t>supongo que al elegir una las otras ya no presentan la opción de elegir, pero que pasa con las propuestas… ¿siguen llegando? O se indica que esa tarea ya no puede ser elegida, por que puede suceder que elijas una propuesta y luego lo pienses mejor si te llegan propuestas mejores, claro esto en caso que de puedas reelegir, pero si el caso es que una vez que eliges ya no puedes recibir propuestas entonces lo veo bien</w:t>
            </w:r>
          </w:p>
          <w:p w14:paraId="4D3AE265" w14:textId="77777777" w:rsidR="00E76988" w:rsidRPr="00A913FC" w:rsidRDefault="00E76988"/>
          <w:p w14:paraId="670C0B97" w14:textId="77777777" w:rsidR="00E76988" w:rsidRPr="00A913FC" w:rsidRDefault="00E76988">
            <w:r w:rsidRPr="00A913FC">
              <w:t>Una vez que eliges una en “Editando mi información” Tal vez solo completar… “para el pago”</w:t>
            </w:r>
          </w:p>
          <w:p w14:paraId="542583F5" w14:textId="77777777" w:rsidR="000A4848" w:rsidRPr="00A913FC" w:rsidRDefault="000A4848"/>
          <w:p w14:paraId="3E44419E" w14:textId="77777777" w:rsidR="000A4848" w:rsidRPr="00A913FC" w:rsidRDefault="000A4848">
            <w:r w:rsidRPr="00A913FC">
              <w:t>Hubo un caso en el que elegí “Ecuaciones diferenciales” de las DISPONIBLES, le di Entrar, y Elegir en la primera tarea, directamente creo un salón pero no me redirigió a la forma de pago</w:t>
            </w:r>
          </w:p>
          <w:p w14:paraId="5B962EA7" w14:textId="247506C8" w:rsidR="000A4848" w:rsidRPr="00A913FC" w:rsidRDefault="000A4848">
            <w:r w:rsidRPr="00A913FC">
              <w:t>Supongo que una vez que ingresas los datos quedan guardados y por eso no me los pidió de nuevo, sin embargo, al elegir la tarea entonces cómo sé en qué momento debo realizar el pago?</w:t>
            </w:r>
            <w:r w:rsidR="00923168" w:rsidRPr="00A913FC">
              <w:t xml:space="preserve"> PONER EN EL ALERT QUE SE HARA EL COBRO EN EL MOMENTO EN QUE ELIJA LA TAREA</w:t>
            </w:r>
          </w:p>
          <w:p w14:paraId="2B8897DB" w14:textId="77777777" w:rsidR="00E76988" w:rsidRPr="00A913FC" w:rsidRDefault="00E76988"/>
          <w:p w14:paraId="32368892" w14:textId="3891ECF1" w:rsidR="00DC32B1" w:rsidRDefault="00DC32B1">
            <w:r w:rsidRPr="00A913FC">
              <w:t>Y por ejemplo, si elijo una, como sé que la aceptan? Le llega una notificación al trabajador de que acepte su propuesta?</w:t>
            </w:r>
            <w:r w:rsidR="00923168" w:rsidRPr="00A913FC">
              <w:t xml:space="preserve"> NOTIFICARLE AL USUARIO QUE YA SE LE NOTIFICO AL TRABAJADOR</w:t>
            </w:r>
          </w:p>
          <w:p w14:paraId="712224F9" w14:textId="77777777" w:rsidR="00DC32B1" w:rsidRDefault="00E46899">
            <w:hyperlink r:id="rId17" w:history="1">
              <w:r w:rsidR="00DC32B1" w:rsidRPr="00C74851">
                <w:rPr>
                  <w:rStyle w:val="Hipervnculo"/>
                </w:rPr>
                <w:t>http://www.taskhomework.com/homeworks/3</w:t>
              </w:r>
            </w:hyperlink>
          </w:p>
          <w:p w14:paraId="45F15FCA" w14:textId="77777777" w:rsidR="00DC32B1" w:rsidRDefault="00DC32B1"/>
          <w:p w14:paraId="57F4A19F" w14:textId="77777777" w:rsidR="00DC32B1" w:rsidRDefault="00DC32B1">
            <w:r w:rsidRPr="0049031E">
              <w:rPr>
                <w:highlight w:val="blue"/>
              </w:rPr>
              <w:t>La opción Entrar, la cambiaría por consultar</w:t>
            </w:r>
          </w:p>
          <w:p w14:paraId="5EE93769" w14:textId="77777777" w:rsidR="00DC32B1" w:rsidRDefault="00DC32B1"/>
          <w:p w14:paraId="33FFB181" w14:textId="77777777" w:rsidR="00DC32B1" w:rsidRDefault="00DC32B1">
            <w:r w:rsidRPr="0049031E">
              <w:rPr>
                <w:highlight w:val="yellow"/>
              </w:rPr>
              <w:lastRenderedPageBreak/>
              <w:t>En Editar vuelven a aparecer show y back, show me redirige a Entrar y Back a la ventana de log in de trabajador, cuando yo esperaría que fuera a la última página en la que estuve o a mis tareas</w:t>
            </w:r>
          </w:p>
          <w:p w14:paraId="73496D17" w14:textId="77777777" w:rsidR="00DC32B1" w:rsidRDefault="00DC32B1"/>
        </w:tc>
      </w:tr>
      <w:tr w:rsidR="00DC32B1" w14:paraId="1CD8D613" w14:textId="77777777" w:rsidTr="000A4848">
        <w:tc>
          <w:tcPr>
            <w:tcW w:w="5093" w:type="dxa"/>
          </w:tcPr>
          <w:p w14:paraId="6A83E898" w14:textId="77777777" w:rsidR="00DC32B1" w:rsidRDefault="00DC32B1">
            <w:r>
              <w:lastRenderedPageBreak/>
              <w:t>IR AL SALON</w:t>
            </w:r>
          </w:p>
        </w:tc>
        <w:tc>
          <w:tcPr>
            <w:tcW w:w="5431" w:type="dxa"/>
          </w:tcPr>
          <w:p w14:paraId="617F0E72" w14:textId="77777777" w:rsidR="00DC32B1" w:rsidRPr="0049031E" w:rsidRDefault="00DC32B1">
            <w:pPr>
              <w:rPr>
                <w:highlight w:val="yellow"/>
              </w:rPr>
            </w:pPr>
            <w:r w:rsidRPr="0049031E">
              <w:rPr>
                <w:highlight w:val="yellow"/>
              </w:rPr>
              <w:t>En el salón esta bien que pueda ver los perfiles tanto del Estudiante como del Trabajador, pero no entiendo cual es el fin, tal vez estaría bien poner un chat u opciones para poner preguntas en caso de haberlas o algo así</w:t>
            </w:r>
          </w:p>
          <w:p w14:paraId="625A1596" w14:textId="77777777" w:rsidR="00DC32B1" w:rsidRDefault="00DC32B1">
            <w:r w:rsidRPr="0049031E">
              <w:rPr>
                <w:highlight w:val="yellow"/>
              </w:rPr>
              <w:t>No entiendo en general su función :(</w:t>
            </w:r>
          </w:p>
          <w:p w14:paraId="34FB0418" w14:textId="77777777" w:rsidR="00DC32B1" w:rsidRDefault="00DC32B1">
            <w:r>
              <w:t xml:space="preserve">Ó tal vez estaría bien que hay se pusiera una barra de progreso para que el estudiante este al tanto de que su tarea </w:t>
            </w:r>
            <w:r w:rsidR="00E76988">
              <w:t>esta</w:t>
            </w:r>
            <w:r>
              <w:t xml:space="preserve"> siendo realizada</w:t>
            </w:r>
            <w:r w:rsidR="00E76988">
              <w:t xml:space="preserve"> y cuanto se lleva de avance (claro aproximadamente</w:t>
            </w:r>
            <w:r w:rsidR="00E76988" w:rsidRPr="00BC25F4">
              <w:t>), o un reloj que indique el deadline, no sé algo un poco más explícito</w:t>
            </w:r>
          </w:p>
        </w:tc>
      </w:tr>
      <w:tr w:rsidR="00E76988" w14:paraId="40D187C9" w14:textId="77777777" w:rsidTr="000A4848">
        <w:tc>
          <w:tcPr>
            <w:tcW w:w="5093" w:type="dxa"/>
          </w:tcPr>
          <w:p w14:paraId="45996A13" w14:textId="77777777" w:rsidR="00E76988" w:rsidRDefault="00E76988">
            <w:r>
              <w:t>TERMINADAS</w:t>
            </w:r>
          </w:p>
        </w:tc>
        <w:tc>
          <w:tcPr>
            <w:tcW w:w="5431" w:type="dxa"/>
          </w:tcPr>
          <w:p w14:paraId="29872635" w14:textId="77777777" w:rsidR="00E76988" w:rsidRDefault="00E76988">
            <w:r>
              <w:t>En este caso sí entiendo y tiene sentido lo de archivo porque es el producto a entregar, supongo que también en esta opción podría incluirse una opción en donde calificas al trabajador que te hizo la tarea</w:t>
            </w:r>
          </w:p>
        </w:tc>
      </w:tr>
      <w:tr w:rsidR="000A4848" w14:paraId="53E89D0D" w14:textId="77777777" w:rsidTr="000A4848">
        <w:tc>
          <w:tcPr>
            <w:tcW w:w="5093" w:type="dxa"/>
          </w:tcPr>
          <w:p w14:paraId="4152FD44" w14:textId="77777777" w:rsidR="000A4848" w:rsidRDefault="000A4848">
            <w:r>
              <w:t>Notificaciones</w:t>
            </w:r>
          </w:p>
        </w:tc>
        <w:tc>
          <w:tcPr>
            <w:tcW w:w="5431" w:type="dxa"/>
          </w:tcPr>
          <w:p w14:paraId="27CAEBFA" w14:textId="77777777" w:rsidR="000A4848" w:rsidRDefault="000A4848">
            <w:r w:rsidRPr="000529C7">
              <w:t>Funcionan bien, solo que me di cuenta de que para que se reste el numero (porque ya la leí) es necesario dar en la palomita y si solo le doy al nombre me redirige a la pagina donde están las propuestas pero no resta el número porque ya fue leída, creo que entonces la palomita debería estar más remarcada o cambiar el diseño a un checkbox o algo así</w:t>
            </w:r>
          </w:p>
          <w:p w14:paraId="2ECB9A3B" w14:textId="77777777" w:rsidR="000A4848" w:rsidRDefault="000A4848"/>
        </w:tc>
      </w:tr>
      <w:tr w:rsidR="000A4848" w14:paraId="666D17E8" w14:textId="77777777" w:rsidTr="007F0197">
        <w:tc>
          <w:tcPr>
            <w:tcW w:w="10524" w:type="dxa"/>
            <w:gridSpan w:val="2"/>
            <w:shd w:val="clear" w:color="auto" w:fill="FFFF00"/>
          </w:tcPr>
          <w:p w14:paraId="1DDDF0D7" w14:textId="77777777" w:rsidR="000A4848" w:rsidRDefault="000A4848" w:rsidP="000A4848">
            <w:pPr>
              <w:jc w:val="center"/>
            </w:pPr>
            <w:r>
              <w:t>TRABAJADOR</w:t>
            </w:r>
          </w:p>
        </w:tc>
      </w:tr>
      <w:tr w:rsidR="000A4848" w14:paraId="6D187011" w14:textId="77777777" w:rsidTr="000A4848">
        <w:tc>
          <w:tcPr>
            <w:tcW w:w="5093" w:type="dxa"/>
          </w:tcPr>
          <w:p w14:paraId="023B1B24" w14:textId="77777777" w:rsidR="000A4848" w:rsidRDefault="00E46899">
            <w:hyperlink r:id="rId18" w:history="1">
              <w:r w:rsidR="000A4848" w:rsidRPr="00C74851">
                <w:rPr>
                  <w:rStyle w:val="Hipervnculo"/>
                </w:rPr>
                <w:t>http://www.taskhomework.com/homeworks/my_homeworks</w:t>
              </w:r>
            </w:hyperlink>
          </w:p>
          <w:p w14:paraId="308CF139" w14:textId="77777777" w:rsidR="000A4848" w:rsidRDefault="000A4848"/>
        </w:tc>
        <w:tc>
          <w:tcPr>
            <w:tcW w:w="5431" w:type="dxa"/>
          </w:tcPr>
          <w:p w14:paraId="2A0ED394" w14:textId="77777777" w:rsidR="000A4848" w:rsidRDefault="000A4848">
            <w:r w:rsidRPr="00A34646">
              <w:t>Creo que para el trabajador en vez de que sea en Proceso también podría quedar “Por hacer”</w:t>
            </w:r>
          </w:p>
          <w:p w14:paraId="15D7A444" w14:textId="77777777" w:rsidR="000A4848" w:rsidRDefault="000A4848"/>
          <w:p w14:paraId="0CC593D5" w14:textId="77777777" w:rsidR="001525E3" w:rsidRDefault="001525E3">
            <w:r>
              <w:t>En Entrar, me parece interesante que se muestren las otras propuestas para hacer la tarea, pero cómo propongo mi propuesta?</w:t>
            </w:r>
          </w:p>
          <w:p w14:paraId="12C4FEAA" w14:textId="77777777" w:rsidR="001525E3" w:rsidRDefault="001525E3"/>
          <w:p w14:paraId="2A6A80A6" w14:textId="77777777" w:rsidR="001525E3" w:rsidRDefault="001525E3">
            <w:r>
              <w:t>En Salon, están las opciones Add New Files y Subir, pero para mí serían lo mismo, no se cual sea la diferencia</w:t>
            </w:r>
          </w:p>
          <w:p w14:paraId="52D61F52" w14:textId="77777777" w:rsidR="001525E3" w:rsidRDefault="001525E3"/>
          <w:p w14:paraId="7B7C5D69" w14:textId="77777777" w:rsidR="001525E3" w:rsidRDefault="001525E3">
            <w:r w:rsidRPr="00B14709">
              <w:t>En salón, entrando a una tarea finalizada, aparece “Tarea finalizada” debajo de la tarea, pero creo que eso debería estar más arriba y resaltado, para que se note más</w:t>
            </w:r>
          </w:p>
        </w:tc>
      </w:tr>
      <w:tr w:rsidR="001525E3" w14:paraId="3793161D" w14:textId="77777777" w:rsidTr="000A4848">
        <w:tc>
          <w:tcPr>
            <w:tcW w:w="5093" w:type="dxa"/>
          </w:tcPr>
          <w:p w14:paraId="5D901DCE" w14:textId="77777777" w:rsidR="001525E3" w:rsidRDefault="001525E3">
            <w:r>
              <w:t>Buscar Tareas</w:t>
            </w:r>
          </w:p>
        </w:tc>
        <w:tc>
          <w:tcPr>
            <w:tcW w:w="5431" w:type="dxa"/>
          </w:tcPr>
          <w:p w14:paraId="7CD45BBF" w14:textId="77777777" w:rsidR="001525E3" w:rsidRPr="00E46899" w:rsidRDefault="001525E3">
            <w:pPr>
              <w:rPr>
                <w:highlight w:val="yellow"/>
              </w:rPr>
            </w:pPr>
            <w:r>
              <w:t xml:space="preserve">El filtro para buscar tanto por materia/tipo como precio me parece bien, solo que también estaría más descriptivo si en la tarea se </w:t>
            </w:r>
            <w:bookmarkStart w:id="0" w:name="_GoBack"/>
            <w:bookmarkEnd w:id="0"/>
            <w:r w:rsidRPr="00E46899">
              <w:rPr>
                <w:highlight w:val="yellow"/>
              </w:rPr>
              <w:t xml:space="preserve">resaltara la fecha de entrega </w:t>
            </w:r>
          </w:p>
          <w:p w14:paraId="79D0AE83" w14:textId="77777777" w:rsidR="001525E3" w:rsidRDefault="001525E3">
            <w:r w:rsidRPr="00E46899">
              <w:rPr>
                <w:highlight w:val="yellow"/>
              </w:rPr>
              <w:t>Igual podría agregarse otro campo que sea lo del nivel de estudios requerido para evitar confusiones</w:t>
            </w:r>
          </w:p>
          <w:p w14:paraId="55C3C8CE" w14:textId="77777777" w:rsidR="001525E3" w:rsidRDefault="001525E3"/>
          <w:p w14:paraId="52FB725B" w14:textId="5F900C94" w:rsidR="001525E3" w:rsidRDefault="001525E3">
            <w:r>
              <w:t>Cuando le doy Entrar, me redirige a Agregar propuesta, por lo tanto sugiero cambiar el nombre del botón de Entrar, a Proponer o algo así</w:t>
            </w:r>
            <w:r w:rsidR="00815B0F">
              <w:t xml:space="preserve"> , CUANDO ESTEN BUSCANDO TAREAS CAMBIAR EL BOTON “ENTRAR” POR EL DE “PROPONER” O ALGO ASI</w:t>
            </w:r>
          </w:p>
          <w:p w14:paraId="135F0000" w14:textId="77777777" w:rsidR="001525E3" w:rsidRDefault="001525E3"/>
          <w:p w14:paraId="3E8FCBE7" w14:textId="77777777" w:rsidR="001525E3" w:rsidRPr="008866CF" w:rsidRDefault="001525E3">
            <w:pPr>
              <w:rPr>
                <w:highlight w:val="yellow"/>
              </w:rPr>
            </w:pPr>
            <w:r w:rsidRPr="008866CF">
              <w:rPr>
                <w:highlight w:val="yellow"/>
              </w:rPr>
              <w:t>Una vez estando en Agregar nueva propuesta</w:t>
            </w:r>
          </w:p>
          <w:p w14:paraId="2D8E36D5" w14:textId="77777777" w:rsidR="001525E3" w:rsidRPr="008866CF" w:rsidRDefault="00E46899">
            <w:pPr>
              <w:rPr>
                <w:highlight w:val="yellow"/>
              </w:rPr>
            </w:pPr>
            <w:hyperlink r:id="rId19" w:history="1">
              <w:r w:rsidR="001525E3" w:rsidRPr="008866CF">
                <w:rPr>
                  <w:rStyle w:val="Hipervnculo"/>
                  <w:highlight w:val="yellow"/>
                </w:rPr>
                <w:t>http://www.taskhomework.com/homeworks/10</w:t>
              </w:r>
            </w:hyperlink>
          </w:p>
          <w:p w14:paraId="43DA6205" w14:textId="77777777" w:rsidR="001525E3" w:rsidRPr="008866CF" w:rsidRDefault="001525E3">
            <w:pPr>
              <w:rPr>
                <w:highlight w:val="yellow"/>
              </w:rPr>
            </w:pPr>
            <w:r w:rsidRPr="008866CF">
              <w:rPr>
                <w:highlight w:val="yellow"/>
              </w:rPr>
              <w:t>cuando le dí back me redirigió a esto…</w:t>
            </w:r>
          </w:p>
          <w:p w14:paraId="2BEF2F16" w14:textId="77777777" w:rsidR="001525E3" w:rsidRDefault="00E46899">
            <w:hyperlink r:id="rId20" w:history="1">
              <w:r w:rsidR="001525E3" w:rsidRPr="008866CF">
                <w:rPr>
                  <w:rStyle w:val="Hipervnculo"/>
                  <w:highlight w:val="yellow"/>
                </w:rPr>
                <w:t>http://www.taskhomework.com/proposals</w:t>
              </w:r>
            </w:hyperlink>
          </w:p>
          <w:p w14:paraId="11EE2D98" w14:textId="77777777" w:rsidR="001525E3" w:rsidRDefault="001525E3">
            <w:r>
              <w:rPr>
                <w:noProof/>
                <w:lang w:val="es-ES_tradnl" w:eastAsia="es-ES_tradnl"/>
              </w:rPr>
              <w:lastRenderedPageBreak/>
              <w:drawing>
                <wp:inline distT="0" distB="0" distL="0" distR="0" wp14:anchorId="43D4D79D" wp14:editId="57607D86">
                  <wp:extent cx="6858000" cy="27914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791460"/>
                          </a:xfrm>
                          <a:prstGeom prst="rect">
                            <a:avLst/>
                          </a:prstGeom>
                        </pic:spPr>
                      </pic:pic>
                    </a:graphicData>
                  </a:graphic>
                </wp:inline>
              </w:drawing>
            </w:r>
          </w:p>
          <w:p w14:paraId="7957E872" w14:textId="77777777" w:rsidR="001525E3" w:rsidRDefault="001525E3">
            <w:r>
              <w:t>Creo que eso no debía pasar</w:t>
            </w:r>
          </w:p>
          <w:p w14:paraId="3C7D6183" w14:textId="77777777" w:rsidR="001525E3" w:rsidRDefault="001525E3"/>
          <w:p w14:paraId="3112C16C" w14:textId="77777777" w:rsidR="001525E3" w:rsidRDefault="00256BC1">
            <w:r w:rsidRPr="008866CF">
              <w:rPr>
                <w:highlight w:val="yellow"/>
              </w:rPr>
              <w:t xml:space="preserve">Cuando se hace la propuesta, no hay algún filtro que te indique si estas poniendo un precio menor o mayor al mínimo de la tarea a considerar, lo mismo con la fecha de entrega, estaría bien que no se permitiera especificar una fecha posterior a la fecha indicada en la tarea original </w:t>
            </w:r>
            <w:r w:rsidRPr="008866CF">
              <w:rPr>
                <w:rFonts w:ascii="Segoe UI Emoji" w:eastAsia="Segoe UI Emoji" w:hAnsi="Segoe UI Emoji" w:cs="Segoe UI Emoji"/>
                <w:highlight w:val="yellow"/>
              </w:rPr>
              <w:t>😊</w:t>
            </w:r>
          </w:p>
        </w:tc>
      </w:tr>
    </w:tbl>
    <w:p w14:paraId="20C4341F" w14:textId="77777777" w:rsidR="00224574" w:rsidRDefault="00224574"/>
    <w:sectPr w:rsidR="00224574" w:rsidSect="004E710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Emoji">
    <w:altName w:val="Gautam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EC71380"/>
    <w:multiLevelType w:val="hybridMultilevel"/>
    <w:tmpl w:val="A9886FD6"/>
    <w:lvl w:ilvl="0" w:tplc="FD204B56">
      <w:numFmt w:val="bullet"/>
      <w:lvlText w:val=""/>
      <w:lvlJc w:val="left"/>
      <w:pPr>
        <w:ind w:left="720" w:hanging="360"/>
      </w:pPr>
      <w:rPr>
        <w:rFonts w:ascii="Symbol" w:eastAsiaTheme="minorEastAsia"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F8B"/>
    <w:rsid w:val="000529C7"/>
    <w:rsid w:val="000A2D62"/>
    <w:rsid w:val="000A4515"/>
    <w:rsid w:val="000A4848"/>
    <w:rsid w:val="000F1D47"/>
    <w:rsid w:val="000F3D83"/>
    <w:rsid w:val="000F3DCC"/>
    <w:rsid w:val="00113FDB"/>
    <w:rsid w:val="001525E3"/>
    <w:rsid w:val="00224574"/>
    <w:rsid w:val="00256BC1"/>
    <w:rsid w:val="00297A41"/>
    <w:rsid w:val="002B0AAB"/>
    <w:rsid w:val="002E591C"/>
    <w:rsid w:val="00430685"/>
    <w:rsid w:val="0049031E"/>
    <w:rsid w:val="004E710F"/>
    <w:rsid w:val="00550819"/>
    <w:rsid w:val="005C5EBA"/>
    <w:rsid w:val="006C6F8B"/>
    <w:rsid w:val="00790C53"/>
    <w:rsid w:val="007A35DE"/>
    <w:rsid w:val="007B429C"/>
    <w:rsid w:val="007D2CF7"/>
    <w:rsid w:val="007F0197"/>
    <w:rsid w:val="00815B0F"/>
    <w:rsid w:val="008866CF"/>
    <w:rsid w:val="008F7290"/>
    <w:rsid w:val="00923168"/>
    <w:rsid w:val="00926FAD"/>
    <w:rsid w:val="009B0B21"/>
    <w:rsid w:val="00A34646"/>
    <w:rsid w:val="00A913FC"/>
    <w:rsid w:val="00B14709"/>
    <w:rsid w:val="00BC25F4"/>
    <w:rsid w:val="00BC5557"/>
    <w:rsid w:val="00C32919"/>
    <w:rsid w:val="00CC0CF9"/>
    <w:rsid w:val="00CD5F61"/>
    <w:rsid w:val="00DC32B1"/>
    <w:rsid w:val="00DF19D0"/>
    <w:rsid w:val="00E46899"/>
    <w:rsid w:val="00E56978"/>
    <w:rsid w:val="00E76988"/>
    <w:rsid w:val="00EB5993"/>
    <w:rsid w:val="00EE30D4"/>
    <w:rsid w:val="00F3788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3BD7"/>
  <w15:chartTrackingRefBased/>
  <w15:docId w15:val="{C1F372AF-72ED-4BAA-8525-AF62FBB7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6F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6C6F8B"/>
    <w:rPr>
      <w:color w:val="0563C1" w:themeColor="hyperlink"/>
      <w:u w:val="single"/>
    </w:rPr>
  </w:style>
  <w:style w:type="character" w:customStyle="1" w:styleId="UnresolvedMention">
    <w:name w:val="Unresolved Mention"/>
    <w:basedOn w:val="Fuentedeprrafopredeter"/>
    <w:uiPriority w:val="99"/>
    <w:semiHidden/>
    <w:unhideWhenUsed/>
    <w:rsid w:val="006C6F8B"/>
    <w:rPr>
      <w:color w:val="605E5C"/>
      <w:shd w:val="clear" w:color="auto" w:fill="E1DFDD"/>
    </w:rPr>
  </w:style>
  <w:style w:type="paragraph" w:styleId="Prrafodelista">
    <w:name w:val="List Paragraph"/>
    <w:basedOn w:val="Normal"/>
    <w:uiPriority w:val="34"/>
    <w:qFormat/>
    <w:rsid w:val="00BC5557"/>
    <w:pPr>
      <w:ind w:left="720"/>
      <w:contextualSpacing/>
    </w:pPr>
  </w:style>
  <w:style w:type="character" w:styleId="Hipervnculovisitado">
    <w:name w:val="FollowedHyperlink"/>
    <w:basedOn w:val="Fuentedeprrafopredeter"/>
    <w:uiPriority w:val="99"/>
    <w:semiHidden/>
    <w:unhideWhenUsed/>
    <w:rsid w:val="000F3D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ask-homework.herokuapp.com/landing/faqs" TargetMode="External"/><Relationship Id="rId20" Type="http://schemas.openxmlformats.org/officeDocument/2006/relationships/hyperlink" Target="http://www.taskhomework.com/proposals" TargetMode="External"/><Relationship Id="rId21" Type="http://schemas.openxmlformats.org/officeDocument/2006/relationships/image" Target="media/image2.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task-homework.herokuapp.com/landing/workHere" TargetMode="External"/><Relationship Id="rId11" Type="http://schemas.openxmlformats.org/officeDocument/2006/relationships/hyperlink" Target="https://task-homework.herokuapp.com/admins/sign_up" TargetMode="External"/><Relationship Id="rId12" Type="http://schemas.openxmlformats.org/officeDocument/2006/relationships/hyperlink" Target="https://task-homework.herokuapp.com/users/sign_in" TargetMode="External"/><Relationship Id="rId13" Type="http://schemas.openxmlformats.org/officeDocument/2006/relationships/hyperlink" Target="http://www.taskhomework.com/users/sign_in" TargetMode="External"/><Relationship Id="rId14" Type="http://schemas.openxmlformats.org/officeDocument/2006/relationships/image" Target="media/image1.png"/><Relationship Id="rId15" Type="http://schemas.openxmlformats.org/officeDocument/2006/relationships/hyperlink" Target="http://www.taskhomework.com/homeworks/8" TargetMode="External"/><Relationship Id="rId16" Type="http://schemas.openxmlformats.org/officeDocument/2006/relationships/hyperlink" Target="http://www.taskhomework.com/homeworks" TargetMode="External"/><Relationship Id="rId17" Type="http://schemas.openxmlformats.org/officeDocument/2006/relationships/hyperlink" Target="http://www.taskhomework.com/homeworks/3" TargetMode="External"/><Relationship Id="rId18" Type="http://schemas.openxmlformats.org/officeDocument/2006/relationships/hyperlink" Target="http://www.taskhomework.com/homeworks/my_homeworks" TargetMode="External"/><Relationship Id="rId19" Type="http://schemas.openxmlformats.org/officeDocument/2006/relationships/hyperlink" Target="http://www.taskhomework.com/homeworks/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taskhomework.com/users/sign_up" TargetMode="External"/><Relationship Id="rId7" Type="http://schemas.openxmlformats.org/officeDocument/2006/relationships/hyperlink" Target="http://www.taskhomework.com/users/password/new" TargetMode="External"/><Relationship Id="rId8" Type="http://schemas.openxmlformats.org/officeDocument/2006/relationships/hyperlink" Target="https://task-homework.herokuapp.com/users/passwor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27ED9-D967-E248-8352-477130A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344</Words>
  <Characters>7397</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Tlelo Coyotecatl</dc:creator>
  <cp:keywords/>
  <dc:description/>
  <cp:lastModifiedBy>Arturo Bravo Rovirosa</cp:lastModifiedBy>
  <cp:revision>27</cp:revision>
  <dcterms:created xsi:type="dcterms:W3CDTF">2018-07-09T23:14:00Z</dcterms:created>
  <dcterms:modified xsi:type="dcterms:W3CDTF">2018-07-10T20:42:00Z</dcterms:modified>
</cp:coreProperties>
</file>